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C035E74" w:rsidR="00DF4FD8" w:rsidRPr="00A410FF" w:rsidRDefault="008D173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A2C1B1" w:rsidR="00222997" w:rsidRPr="0078428F" w:rsidRDefault="008D173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2E0000" w:rsidR="00222997" w:rsidRPr="00927C1B" w:rsidRDefault="008D17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ADBB7D" w:rsidR="00222997" w:rsidRPr="00927C1B" w:rsidRDefault="008D17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32E7CA" w:rsidR="00222997" w:rsidRPr="00927C1B" w:rsidRDefault="008D17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2D7FD1" w:rsidR="00222997" w:rsidRPr="00927C1B" w:rsidRDefault="008D17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0D701D" w:rsidR="00222997" w:rsidRPr="00927C1B" w:rsidRDefault="008D17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7C091E" w:rsidR="00222997" w:rsidRPr="00927C1B" w:rsidRDefault="008D17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8BCFFE" w:rsidR="00222997" w:rsidRPr="00927C1B" w:rsidRDefault="008D17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4B85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3BEF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DC466F" w:rsidR="0041001E" w:rsidRPr="004B120E" w:rsidRDefault="008D1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D3F9E5" w:rsidR="0041001E" w:rsidRPr="004B120E" w:rsidRDefault="008D1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670EAF" w:rsidR="0041001E" w:rsidRPr="004B120E" w:rsidRDefault="008D1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BD1792" w:rsidR="0041001E" w:rsidRPr="004B120E" w:rsidRDefault="008D1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303B05" w:rsidR="0041001E" w:rsidRPr="004B120E" w:rsidRDefault="008D1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67C782" w:rsidR="0041001E" w:rsidRPr="004B120E" w:rsidRDefault="008D1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2DF755" w:rsidR="0041001E" w:rsidRPr="004B120E" w:rsidRDefault="008D1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C02457" w:rsidR="0041001E" w:rsidRPr="004B120E" w:rsidRDefault="008D1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D85461" w:rsidR="0041001E" w:rsidRPr="004B120E" w:rsidRDefault="008D1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485653" w:rsidR="0041001E" w:rsidRPr="004B120E" w:rsidRDefault="008D1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3275A1" w:rsidR="0041001E" w:rsidRPr="004B120E" w:rsidRDefault="008D1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F4419B" w:rsidR="0041001E" w:rsidRPr="004B120E" w:rsidRDefault="008D1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37417A" w:rsidR="0041001E" w:rsidRPr="004B120E" w:rsidRDefault="008D1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15B8DE" w:rsidR="0041001E" w:rsidRPr="004B120E" w:rsidRDefault="008D1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632E56" w:rsidR="0041001E" w:rsidRPr="004B120E" w:rsidRDefault="008D1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FACCA9A" w:rsidR="0041001E" w:rsidRPr="004B120E" w:rsidRDefault="008D1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4F0B61" w:rsidR="0041001E" w:rsidRPr="004B120E" w:rsidRDefault="008D1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B2CFA7" w:rsidR="0041001E" w:rsidRPr="004B120E" w:rsidRDefault="008D1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668CEF" w:rsidR="0041001E" w:rsidRPr="004B120E" w:rsidRDefault="008D1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4403B9" w:rsidR="0041001E" w:rsidRPr="004B120E" w:rsidRDefault="008D1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253A9F" w:rsidR="0041001E" w:rsidRPr="004B120E" w:rsidRDefault="008D1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E11E4E" w:rsidR="0041001E" w:rsidRPr="004B120E" w:rsidRDefault="008D1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143EF4" w:rsidR="0041001E" w:rsidRPr="004B120E" w:rsidRDefault="008D1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D9F6519" w:rsidR="0041001E" w:rsidRPr="004B120E" w:rsidRDefault="008D1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07EF6EC" w:rsidR="0041001E" w:rsidRPr="004B120E" w:rsidRDefault="008D1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2A2798" w:rsidR="0041001E" w:rsidRPr="004B120E" w:rsidRDefault="008D1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64B82D" w:rsidR="0041001E" w:rsidRPr="004B120E" w:rsidRDefault="008D1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A9CCEC" w:rsidR="0041001E" w:rsidRPr="004B120E" w:rsidRDefault="008D1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09C1C6" w:rsidR="0041001E" w:rsidRPr="004B120E" w:rsidRDefault="008D1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9FC4E36" w:rsidR="0041001E" w:rsidRPr="004B120E" w:rsidRDefault="008D1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BA2407" w:rsidR="0041001E" w:rsidRPr="004B120E" w:rsidRDefault="008D17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0501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25C6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D1737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04 Calendar</dc:title>
  <dc:subject>Free printable January 1704 Calendar</dc:subject>
  <dc:creator>General Blue Corporation</dc:creator>
  <keywords>January 1704 Calendar Printable, Easy to Customize</keywords>
  <dc:description/>
  <dcterms:created xsi:type="dcterms:W3CDTF">2019-12-12T15:31:00.0000000Z</dcterms:created>
  <dcterms:modified xsi:type="dcterms:W3CDTF">2023-05-28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